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17" w:rsidRPr="000E6017" w:rsidRDefault="000E6017" w:rsidP="000E6017">
      <w:pPr>
        <w:spacing w:after="0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риложение 1</w:t>
      </w:r>
    </w:p>
    <w:p w:rsidR="000E6017" w:rsidRPr="000E6017" w:rsidRDefault="000E6017" w:rsidP="000E6017">
      <w:pPr>
        <w:spacing w:after="0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к приказу № </w:t>
      </w:r>
      <w:r w:rsidR="00C333CE">
        <w:rPr>
          <w:rFonts w:ascii="Times New Roman" w:hAnsi="Times New Roman"/>
        </w:rPr>
        <w:t>90 от 21.03.23</w:t>
      </w:r>
    </w:p>
    <w:p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Директору  средней школы № 78</w:t>
      </w:r>
    </w:p>
    <w:p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Дмитриевой Е.В.</w:t>
      </w:r>
    </w:p>
    <w:p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</w:t>
      </w:r>
    </w:p>
    <w:p w:rsidR="000E6017" w:rsidRPr="000E6017" w:rsidRDefault="000E6017" w:rsidP="000E6017">
      <w:pPr>
        <w:spacing w:after="0"/>
        <w:ind w:left="3686" w:right="141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(Ф.И.О. заявителя)</w:t>
      </w:r>
    </w:p>
    <w:p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,</w:t>
      </w:r>
    </w:p>
    <w:p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proofErr w:type="gramStart"/>
      <w:r w:rsidRPr="000E6017">
        <w:rPr>
          <w:rFonts w:ascii="Times New Roman" w:hAnsi="Times New Roman"/>
        </w:rPr>
        <w:t>проживающего</w:t>
      </w:r>
      <w:proofErr w:type="gramEnd"/>
      <w:r w:rsidRPr="000E6017">
        <w:rPr>
          <w:rFonts w:ascii="Times New Roman" w:hAnsi="Times New Roman"/>
        </w:rPr>
        <w:t xml:space="preserve"> по адресу _________________</w:t>
      </w:r>
    </w:p>
    <w:p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</w:t>
      </w:r>
    </w:p>
    <w:p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тел. ___________________________________</w:t>
      </w:r>
    </w:p>
    <w:p w:rsidR="000E6017" w:rsidRPr="000E6017" w:rsidRDefault="000E6017" w:rsidP="000E6017">
      <w:pPr>
        <w:spacing w:after="0"/>
        <w:rPr>
          <w:rFonts w:ascii="Times New Roman" w:hAnsi="Times New Roman"/>
          <w:b/>
        </w:rPr>
      </w:pPr>
    </w:p>
    <w:p w:rsidR="000E6017" w:rsidRPr="000E6017" w:rsidRDefault="000E6017" w:rsidP="000E601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рошу зачислить моего ребенка ______________________________________________________</w:t>
      </w:r>
    </w:p>
    <w:p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                                             (Ф.И.О. полностью)</w:t>
      </w:r>
    </w:p>
    <w:p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</w:t>
      </w:r>
      <w:r w:rsidR="003454F3">
        <w:rPr>
          <w:rFonts w:ascii="Times New Roman" w:hAnsi="Times New Roman"/>
        </w:rPr>
        <w:t>______________</w:t>
      </w:r>
      <w:r w:rsidRPr="000E6017">
        <w:rPr>
          <w:rFonts w:ascii="Times New Roman" w:hAnsi="Times New Roman"/>
        </w:rPr>
        <w:t>____________________ в _________ класс.</w:t>
      </w:r>
    </w:p>
    <w:p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</w:p>
    <w:p w:rsidR="000E6017" w:rsidRPr="000E6017" w:rsidRDefault="000E6017" w:rsidP="000E6017">
      <w:pPr>
        <w:spacing w:after="0" w:line="360" w:lineRule="auto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Дата рождения ребенка _____</w:t>
      </w:r>
      <w:r w:rsidR="003454F3">
        <w:rPr>
          <w:rFonts w:ascii="Times New Roman" w:hAnsi="Times New Roman"/>
        </w:rPr>
        <w:t>___</w:t>
      </w:r>
      <w:r w:rsidRPr="000E6017">
        <w:rPr>
          <w:rFonts w:ascii="Times New Roman" w:hAnsi="Times New Roman"/>
        </w:rPr>
        <w:t>_____________             Место рождения ____________________________</w:t>
      </w:r>
    </w:p>
    <w:p w:rsidR="000E6017" w:rsidRPr="000E6017" w:rsidRDefault="000E6017" w:rsidP="000E6017">
      <w:pPr>
        <w:spacing w:after="0" w:line="360" w:lineRule="auto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              (число, месяц, год рождения)</w:t>
      </w:r>
    </w:p>
    <w:p w:rsid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Адрес места жительства ребенк</w:t>
      </w:r>
      <w:proofErr w:type="gramStart"/>
      <w:r w:rsidRPr="000E6017">
        <w:rPr>
          <w:rFonts w:ascii="Times New Roman" w:hAnsi="Times New Roman"/>
        </w:rPr>
        <w:t>а(</w:t>
      </w:r>
      <w:proofErr w:type="gramEnd"/>
      <w:r w:rsidRPr="000E6017">
        <w:rPr>
          <w:rFonts w:ascii="Times New Roman" w:hAnsi="Times New Roman"/>
        </w:rPr>
        <w:t>с индексом) ____________</w:t>
      </w:r>
      <w:r w:rsidR="00932CBA">
        <w:rPr>
          <w:rFonts w:ascii="Times New Roman" w:hAnsi="Times New Roman"/>
        </w:rPr>
        <w:t>____</w:t>
      </w:r>
      <w:r w:rsidRPr="000E6017">
        <w:rPr>
          <w:rFonts w:ascii="Times New Roman" w:hAnsi="Times New Roman"/>
        </w:rPr>
        <w:t xml:space="preserve">________________________________ </w:t>
      </w:r>
    </w:p>
    <w:p w:rsidR="00932CBA" w:rsidRPr="000E6017" w:rsidRDefault="00932CBA" w:rsidP="000E6017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</w:p>
    <w:p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Родители (законные представители):</w:t>
      </w:r>
    </w:p>
    <w:p w:rsidR="000E6017" w:rsidRPr="000E6017" w:rsidRDefault="000E6017" w:rsidP="000E6017">
      <w:pPr>
        <w:spacing w:after="0"/>
        <w:ind w:firstLine="567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мать _____________________________________________________________________________________</w:t>
      </w:r>
    </w:p>
    <w:p w:rsid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адрес места жительств</w:t>
      </w:r>
      <w:proofErr w:type="gramStart"/>
      <w:r w:rsidRPr="000E6017">
        <w:rPr>
          <w:rFonts w:ascii="Times New Roman" w:hAnsi="Times New Roman"/>
        </w:rPr>
        <w:t>а(</w:t>
      </w:r>
      <w:proofErr w:type="gramEnd"/>
      <w:r w:rsidRPr="000E6017">
        <w:rPr>
          <w:rFonts w:ascii="Times New Roman" w:hAnsi="Times New Roman"/>
        </w:rPr>
        <w:t>с индексом)  ___________________________________________________</w:t>
      </w:r>
      <w:r w:rsidR="00932CBA">
        <w:rPr>
          <w:rFonts w:ascii="Times New Roman" w:hAnsi="Times New Roman"/>
        </w:rPr>
        <w:t xml:space="preserve">____ </w:t>
      </w:r>
    </w:p>
    <w:p w:rsidR="00932CBA" w:rsidRPr="000E6017" w:rsidRDefault="00932CBA" w:rsidP="000E6017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932CBA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тел. ________________________ адрес электронной почты</w:t>
      </w:r>
      <w:r w:rsidRPr="000E6017">
        <w:rPr>
          <w:rFonts w:ascii="Times New Roman" w:hAnsi="Times New Roman"/>
        </w:rPr>
        <w:tab/>
        <w:t xml:space="preserve"> __________________</w:t>
      </w:r>
      <w:r w:rsidR="00932CBA">
        <w:rPr>
          <w:rFonts w:ascii="Times New Roman" w:hAnsi="Times New Roman"/>
        </w:rPr>
        <w:t>____</w:t>
      </w:r>
      <w:r w:rsidRPr="000E6017">
        <w:rPr>
          <w:rFonts w:ascii="Times New Roman" w:hAnsi="Times New Roman"/>
        </w:rPr>
        <w:t xml:space="preserve">______________ </w:t>
      </w:r>
      <w:r w:rsidRPr="000E6017">
        <w:rPr>
          <w:rFonts w:ascii="Times New Roman" w:hAnsi="Times New Roman"/>
        </w:rPr>
        <w:tab/>
      </w:r>
    </w:p>
    <w:p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отец __________________________________________________________________________</w:t>
      </w:r>
      <w:r w:rsidR="00932CBA">
        <w:rPr>
          <w:rFonts w:ascii="Times New Roman" w:hAnsi="Times New Roman"/>
        </w:rPr>
        <w:t>________</w:t>
      </w:r>
      <w:r w:rsidRPr="000E6017">
        <w:rPr>
          <w:rFonts w:ascii="Times New Roman" w:hAnsi="Times New Roman"/>
        </w:rPr>
        <w:t>__</w:t>
      </w:r>
    </w:p>
    <w:p w:rsidR="000E6017" w:rsidRDefault="000E6017" w:rsidP="000E6017">
      <w:pPr>
        <w:spacing w:after="0"/>
        <w:ind w:firstLine="567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адрес места жительств</w:t>
      </w:r>
      <w:proofErr w:type="gramStart"/>
      <w:r w:rsidRPr="000E6017">
        <w:rPr>
          <w:rFonts w:ascii="Times New Roman" w:hAnsi="Times New Roman"/>
        </w:rPr>
        <w:t>а(</w:t>
      </w:r>
      <w:proofErr w:type="gramEnd"/>
      <w:r w:rsidRPr="000E6017">
        <w:rPr>
          <w:rFonts w:ascii="Times New Roman" w:hAnsi="Times New Roman"/>
        </w:rPr>
        <w:t>с индексом)  _________________________________________________________</w:t>
      </w:r>
      <w:r w:rsidR="00932CBA">
        <w:rPr>
          <w:rFonts w:ascii="Times New Roman" w:hAnsi="Times New Roman"/>
        </w:rPr>
        <w:t xml:space="preserve"> </w:t>
      </w:r>
    </w:p>
    <w:p w:rsidR="00932CBA" w:rsidRPr="000E6017" w:rsidRDefault="00932CBA" w:rsidP="000E6017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тел. ______________________ адрес электронной почты</w:t>
      </w:r>
      <w:r w:rsidRPr="000E6017">
        <w:rPr>
          <w:rFonts w:ascii="Times New Roman" w:hAnsi="Times New Roman"/>
        </w:rPr>
        <w:tab/>
        <w:t xml:space="preserve"> _________</w:t>
      </w:r>
      <w:r w:rsidR="00932CBA">
        <w:rPr>
          <w:rFonts w:ascii="Times New Roman" w:hAnsi="Times New Roman"/>
        </w:rPr>
        <w:t>____</w:t>
      </w:r>
      <w:r w:rsidRPr="000E6017">
        <w:rPr>
          <w:rFonts w:ascii="Times New Roman" w:hAnsi="Times New Roman"/>
        </w:rPr>
        <w:t xml:space="preserve">_______________________ </w:t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</w:p>
    <w:p w:rsidR="000E6017" w:rsidRPr="000E6017" w:rsidRDefault="000E6017" w:rsidP="000E6017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«____» ________________ 20__ г.                       __________________________</w:t>
      </w:r>
    </w:p>
    <w:p w:rsidR="000E6017" w:rsidRPr="000E6017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      (дата)                                                                                                 (подпись) </w:t>
      </w:r>
    </w:p>
    <w:p w:rsidR="000E6017" w:rsidRPr="000E6017" w:rsidRDefault="000E6017" w:rsidP="000E6017">
      <w:pPr>
        <w:spacing w:after="0"/>
        <w:rPr>
          <w:rFonts w:ascii="Times New Roman" w:hAnsi="Times New Roman"/>
        </w:rPr>
      </w:pPr>
    </w:p>
    <w:p w:rsidR="000E6017" w:rsidRPr="000E6017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Сообщаю о том, что мой ребенок имеет право преимущественного, внеочередного или первоочередного приема в школу на основании документов:_________________________________________________________ </w:t>
      </w:r>
    </w:p>
    <w:p w:rsidR="00932CBA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_______________________________________________________</w:t>
      </w:r>
    </w:p>
    <w:p w:rsidR="000E6017" w:rsidRPr="000E6017" w:rsidRDefault="00932CBA" w:rsidP="000E60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  <w:r w:rsidR="000E6017" w:rsidRPr="000E6017">
        <w:rPr>
          <w:rFonts w:ascii="Times New Roman" w:hAnsi="Times New Roman"/>
        </w:rPr>
        <w:t xml:space="preserve"> </w:t>
      </w:r>
    </w:p>
    <w:p w:rsidR="000E6017" w:rsidRPr="000E6017" w:rsidRDefault="000E6017" w:rsidP="000E6017">
      <w:pPr>
        <w:spacing w:after="0"/>
        <w:rPr>
          <w:rFonts w:ascii="Times New Roman" w:hAnsi="Times New Roman"/>
        </w:rPr>
      </w:pPr>
    </w:p>
    <w:p w:rsidR="000E6017" w:rsidRPr="000E6017" w:rsidRDefault="003454F3" w:rsidP="000E601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E6017" w:rsidRPr="000E6017" w:rsidRDefault="000E6017" w:rsidP="000E6017">
      <w:pPr>
        <w:spacing w:after="0"/>
        <w:ind w:firstLine="709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0E6017">
        <w:rPr>
          <w:rFonts w:ascii="Times New Roman" w:hAnsi="Times New Roman"/>
        </w:rPr>
        <w:t>н(</w:t>
      </w:r>
      <w:proofErr w:type="gramEnd"/>
      <w:r w:rsidRPr="000E6017">
        <w:rPr>
          <w:rFonts w:ascii="Times New Roman" w:hAnsi="Times New Roman"/>
        </w:rPr>
        <w:t>а).</w:t>
      </w:r>
    </w:p>
    <w:p w:rsidR="000E6017" w:rsidRPr="000E6017" w:rsidRDefault="000E6017" w:rsidP="000E6017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«____» ________________ 20__ г.                       __________________________</w:t>
      </w:r>
    </w:p>
    <w:p w:rsidR="000E6017" w:rsidRPr="000E6017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      (дата)                                                                                                 (подпись)</w:t>
      </w:r>
    </w:p>
    <w:p w:rsidR="000E6017" w:rsidRPr="000E6017" w:rsidRDefault="000E6017" w:rsidP="000E6017">
      <w:pPr>
        <w:spacing w:after="0"/>
        <w:rPr>
          <w:rFonts w:ascii="Times New Roman" w:hAnsi="Times New Roman"/>
        </w:rPr>
      </w:pPr>
    </w:p>
    <w:p w:rsidR="000E6017" w:rsidRPr="000E6017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Согласе</w:t>
      </w:r>
      <w:proofErr w:type="gramStart"/>
      <w:r w:rsidRPr="000E6017">
        <w:rPr>
          <w:rFonts w:ascii="Times New Roman" w:hAnsi="Times New Roman"/>
        </w:rPr>
        <w:t>н(</w:t>
      </w:r>
      <w:proofErr w:type="gramEnd"/>
      <w:r w:rsidRPr="000E6017">
        <w:rPr>
          <w:rFonts w:ascii="Times New Roman" w:hAnsi="Times New Roman"/>
        </w:rPr>
        <w:t>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е моего ребенка                                                                                              __________________________</w:t>
      </w:r>
    </w:p>
    <w:p w:rsidR="003454F3" w:rsidRDefault="000E6017" w:rsidP="00932CBA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от «___» __________________ 20___ г.                                       (подпись)</w:t>
      </w:r>
      <w:bookmarkStart w:id="0" w:name="_GoBack"/>
      <w:bookmarkEnd w:id="0"/>
    </w:p>
    <w:sectPr w:rsidR="003454F3" w:rsidSect="009A40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27E"/>
    <w:multiLevelType w:val="hybridMultilevel"/>
    <w:tmpl w:val="C05AD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2B78"/>
    <w:multiLevelType w:val="hybridMultilevel"/>
    <w:tmpl w:val="CE4CB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6258F9"/>
    <w:multiLevelType w:val="hybridMultilevel"/>
    <w:tmpl w:val="0326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1AC3"/>
    <w:multiLevelType w:val="multilevel"/>
    <w:tmpl w:val="B06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937DA"/>
    <w:multiLevelType w:val="hybridMultilevel"/>
    <w:tmpl w:val="5280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6F97"/>
    <w:multiLevelType w:val="multilevel"/>
    <w:tmpl w:val="930A7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7934FD"/>
    <w:multiLevelType w:val="hybridMultilevel"/>
    <w:tmpl w:val="11761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B36048"/>
    <w:multiLevelType w:val="hybridMultilevel"/>
    <w:tmpl w:val="9E38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2532"/>
    <w:multiLevelType w:val="hybridMultilevel"/>
    <w:tmpl w:val="D05C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A016A"/>
    <w:multiLevelType w:val="hybridMultilevel"/>
    <w:tmpl w:val="A1B2B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7B1178"/>
    <w:multiLevelType w:val="multilevel"/>
    <w:tmpl w:val="930A7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BB"/>
    <w:rsid w:val="00015C76"/>
    <w:rsid w:val="00035262"/>
    <w:rsid w:val="000602C6"/>
    <w:rsid w:val="000640E9"/>
    <w:rsid w:val="000E6017"/>
    <w:rsid w:val="00125A1C"/>
    <w:rsid w:val="00157921"/>
    <w:rsid w:val="00167022"/>
    <w:rsid w:val="00167F30"/>
    <w:rsid w:val="001843E3"/>
    <w:rsid w:val="001E53EF"/>
    <w:rsid w:val="001F2EDE"/>
    <w:rsid w:val="002364B8"/>
    <w:rsid w:val="00252514"/>
    <w:rsid w:val="00255D65"/>
    <w:rsid w:val="003454F3"/>
    <w:rsid w:val="003A4603"/>
    <w:rsid w:val="003E150A"/>
    <w:rsid w:val="003E1828"/>
    <w:rsid w:val="00430CDD"/>
    <w:rsid w:val="004525A9"/>
    <w:rsid w:val="004E53F6"/>
    <w:rsid w:val="00511F6C"/>
    <w:rsid w:val="005739FF"/>
    <w:rsid w:val="005C6139"/>
    <w:rsid w:val="005C6BBB"/>
    <w:rsid w:val="005D42A3"/>
    <w:rsid w:val="005D42F3"/>
    <w:rsid w:val="005D5AF4"/>
    <w:rsid w:val="005D7D4C"/>
    <w:rsid w:val="005F0526"/>
    <w:rsid w:val="005F5120"/>
    <w:rsid w:val="00626229"/>
    <w:rsid w:val="006307A8"/>
    <w:rsid w:val="00635114"/>
    <w:rsid w:val="0063661D"/>
    <w:rsid w:val="006A629E"/>
    <w:rsid w:val="00707DEF"/>
    <w:rsid w:val="0090434D"/>
    <w:rsid w:val="00917E0E"/>
    <w:rsid w:val="00932CBA"/>
    <w:rsid w:val="00962241"/>
    <w:rsid w:val="0097482C"/>
    <w:rsid w:val="009A406F"/>
    <w:rsid w:val="009B7A94"/>
    <w:rsid w:val="00A2792E"/>
    <w:rsid w:val="00A331E2"/>
    <w:rsid w:val="00A721C1"/>
    <w:rsid w:val="00A979AD"/>
    <w:rsid w:val="00AA5A9C"/>
    <w:rsid w:val="00AB45A6"/>
    <w:rsid w:val="00B00201"/>
    <w:rsid w:val="00B24274"/>
    <w:rsid w:val="00B307D0"/>
    <w:rsid w:val="00C333CE"/>
    <w:rsid w:val="00CC073C"/>
    <w:rsid w:val="00CC1A1D"/>
    <w:rsid w:val="00D27A29"/>
    <w:rsid w:val="00D326B9"/>
    <w:rsid w:val="00D34CB6"/>
    <w:rsid w:val="00D67552"/>
    <w:rsid w:val="00D73694"/>
    <w:rsid w:val="00D7419D"/>
    <w:rsid w:val="00DA63E8"/>
    <w:rsid w:val="00E00EF4"/>
    <w:rsid w:val="00E046EC"/>
    <w:rsid w:val="00EA2A7F"/>
    <w:rsid w:val="00EF63E3"/>
    <w:rsid w:val="00F610F3"/>
    <w:rsid w:val="00F7532D"/>
    <w:rsid w:val="00FA245F"/>
    <w:rsid w:val="00FD415A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rsid w:val="005C6B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043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1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rsid w:val="005C6B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043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1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DC15-74AF-470B-9818-B62B0B2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615</dc:creator>
  <cp:lastModifiedBy>user</cp:lastModifiedBy>
  <cp:revision>2</cp:revision>
  <cp:lastPrinted>2023-03-22T08:52:00Z</cp:lastPrinted>
  <dcterms:created xsi:type="dcterms:W3CDTF">2023-03-22T09:49:00Z</dcterms:created>
  <dcterms:modified xsi:type="dcterms:W3CDTF">2023-03-22T09:49:00Z</dcterms:modified>
</cp:coreProperties>
</file>